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1B2E1BC8" w14:textId="77777777" w:rsidTr="00DF074B">
        <w:tc>
          <w:tcPr>
            <w:tcW w:w="8828" w:type="dxa"/>
          </w:tcPr>
          <w:p w14:paraId="5E631BCB" w14:textId="34A2FE51" w:rsidR="006166DB" w:rsidRPr="00E1714C" w:rsidRDefault="00CC1BAA" w:rsidP="00CC1BA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mediante el cual el Pleno del Instituto Federal de Telecomunicaciones delega en el Titular de la Unidad de Competencia Económica la recepción, atención y trámite de los avisos que se presenten de conformidad con el artículo noveno transitorio del Decreto por el que se expiden la Ley Federal de Telecomunicaciones y Radiodifusión, y la Ley del Sistema Público de Radiodifusión del Estado Mexicano; y se reforman, adicionan y derogan diversas disposiciones en materia de telecomunicaciones y radiodifusión.</w:t>
            </w:r>
          </w:p>
        </w:tc>
      </w:tr>
    </w:tbl>
    <w:p w14:paraId="52EC83BF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454C3A95" w14:textId="77777777" w:rsidTr="00DF074B">
        <w:tc>
          <w:tcPr>
            <w:tcW w:w="8828" w:type="dxa"/>
          </w:tcPr>
          <w:p w14:paraId="1A68E5FF" w14:textId="56B65F12" w:rsidR="006166DB" w:rsidRPr="00E1714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08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</w:t>
                </w:r>
                <w:r w:rsidR="00AF71CC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8</w:t>
                </w:r>
                <w:r w:rsidR="0092333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</w:sdtContent>
            </w:sdt>
          </w:p>
        </w:tc>
      </w:tr>
      <w:tr w:rsidR="003F1D7B" w:rsidRPr="00E1714C" w14:paraId="098151CF" w14:textId="77777777" w:rsidTr="00DF074B">
        <w:tc>
          <w:tcPr>
            <w:tcW w:w="8828" w:type="dxa"/>
          </w:tcPr>
          <w:p w14:paraId="07D4CB20" w14:textId="3BD5C396" w:rsidR="003F1D7B" w:rsidRPr="00E1714C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205334457"/>
                <w:placeholder>
                  <w:docPart w:val="9217EB98C66F4C6C95D858EA4F14D91F"/>
                </w:placeholder>
                <w15:color w:val="99CC00"/>
                <w:date w:fullDate="2014-08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08/2014</w:t>
                </w:r>
              </w:sdtContent>
            </w:sdt>
          </w:p>
        </w:tc>
      </w:tr>
      <w:tr w:rsidR="00DF074B" w:rsidRPr="00E1714C" w14:paraId="784A8897" w14:textId="77777777" w:rsidTr="00DF074B">
        <w:tc>
          <w:tcPr>
            <w:tcW w:w="8828" w:type="dxa"/>
          </w:tcPr>
          <w:p w14:paraId="335C558B" w14:textId="5B5AF133" w:rsidR="00DF074B" w:rsidRPr="00E1714C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E1714C" w14:paraId="25C2F9B9" w14:textId="77777777" w:rsidTr="00DF074B">
        <w:tc>
          <w:tcPr>
            <w:tcW w:w="8828" w:type="dxa"/>
          </w:tcPr>
          <w:p w14:paraId="187042E5" w14:textId="0A665EC5" w:rsidR="006166DB" w:rsidRPr="00E1714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8-2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64A0E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3/08/2017</w:t>
                </w:r>
              </w:sdtContent>
            </w:sdt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E1714C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83F70C7" w:rsidR="00DF074B" w:rsidRPr="00E1714C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2E594784" w14:textId="77777777" w:rsidTr="00DF074B">
        <w:tc>
          <w:tcPr>
            <w:tcW w:w="8828" w:type="dxa"/>
          </w:tcPr>
          <w:p w14:paraId="6C41AB66" w14:textId="602BB419" w:rsidR="006166DB" w:rsidRPr="00E1714C" w:rsidRDefault="00CC1BAA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FEE5916" w14:textId="77777777" w:rsidTr="00DF074B">
        <w:tc>
          <w:tcPr>
            <w:tcW w:w="8828" w:type="dxa"/>
          </w:tcPr>
          <w:p w14:paraId="043F6ABC" w14:textId="2D830646" w:rsidR="006166DB" w:rsidRPr="00E1714C" w:rsidRDefault="00CC1BAA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E1714C" w14:paraId="749D808B" w14:textId="77777777" w:rsidTr="00DF074B">
        <w:tc>
          <w:tcPr>
            <w:tcW w:w="8828" w:type="dxa"/>
          </w:tcPr>
          <w:p w14:paraId="07FF9FAE" w14:textId="56CA27C7" w:rsidR="00DC3A1A" w:rsidRPr="00E1714C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E1714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431E" w:rsidRPr="00E1714C" w14:paraId="75C7F3E1" w14:textId="77777777" w:rsidTr="00F1142A">
        <w:tc>
          <w:tcPr>
            <w:tcW w:w="8828" w:type="dxa"/>
          </w:tcPr>
          <w:p w14:paraId="1F4D5BD0" w14:textId="274559A0" w:rsidR="0081431E" w:rsidRPr="0081431E" w:rsidRDefault="0081431E" w:rsidP="00F1142A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1431E">
              <w:rPr>
                <w:rStyle w:val="Estilo4"/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E1714C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0840257" w14:textId="77777777" w:rsidTr="00DF074B">
        <w:tc>
          <w:tcPr>
            <w:tcW w:w="8828" w:type="dxa"/>
          </w:tcPr>
          <w:p w14:paraId="5DFAFB35" w14:textId="60584CB3" w:rsidR="006166DB" w:rsidRPr="00E1714C" w:rsidRDefault="002A4337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CC1BAA" w:rsidRPr="00E1714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E1714C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CED8D70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0645B" w:rsidRPr="00E1714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E1714C">
        <w:rPr>
          <w:rFonts w:ascii="ITC Avant Garde" w:hAnsi="ITC Avant Garde"/>
          <w:sz w:val="21"/>
          <w:szCs w:val="21"/>
        </w:rPr>
        <w:t xml:space="preserve"> 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FE4F090" w:rsidR="006166DB" w:rsidRPr="00E1714C" w:rsidRDefault="0030645B" w:rsidP="0030645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E1714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0580CAE" w:rsidR="00F73022" w:rsidRPr="00E1714C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E1714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0645B" w:rsidRPr="00E1714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E1714C">
        <w:rPr>
          <w:rFonts w:ascii="ITC Avant Garde" w:hAnsi="ITC Avant Garde"/>
          <w:sz w:val="21"/>
          <w:szCs w:val="21"/>
        </w:rPr>
        <w:t xml:space="preserve"> </w:t>
      </w:r>
      <w:r w:rsidR="00F73022" w:rsidRPr="00E1714C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E1714C" w14:paraId="373C675C" w14:textId="77777777" w:rsidTr="00DF074B">
        <w:tc>
          <w:tcPr>
            <w:tcW w:w="8828" w:type="dxa"/>
          </w:tcPr>
          <w:p w14:paraId="53B08DCA" w14:textId="5FB3F2AF" w:rsidR="00F73022" w:rsidRPr="00E1714C" w:rsidRDefault="00CC1BAA" w:rsidP="00CC1BAA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lega</w:t>
            </w:r>
            <w:r w:rsidR="000E75D5"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</w:t>
            </w: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 el Titular de la Unidad de Competencia Económica la recepción, atención y trámite de los avisos que se presenten de conformidad con el artículo Noveno Transitorio del Decreto por el que se expiden la Ley Federal de Telecomunicaciones y Radiodifusión, y la Ley del Sistema Público de Radiodifusión del Estado Mexicano; y se reforman, adicionan y derogan diversas disposiciones en materia de telecomunicaciones y radiodifusión. La resolución que recaiga a dichos asuntos será emitida por el Pleno del Instituto.</w:t>
            </w:r>
          </w:p>
        </w:tc>
      </w:tr>
    </w:tbl>
    <w:p w14:paraId="2355FA42" w14:textId="77777777" w:rsidR="00F73022" w:rsidRPr="00E1714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36A134C5" w14:textId="77777777" w:rsidTr="00DF074B">
        <w:tc>
          <w:tcPr>
            <w:tcW w:w="8828" w:type="dxa"/>
          </w:tcPr>
          <w:p w14:paraId="0C79C5AD" w14:textId="67431E2A" w:rsidR="006166DB" w:rsidRPr="00E1714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B4BDA" w:rsidRPr="00E1714C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E1714C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E1714C" w14:paraId="78629502" w14:textId="77777777" w:rsidTr="00DF074B">
        <w:tc>
          <w:tcPr>
            <w:tcW w:w="8828" w:type="dxa"/>
          </w:tcPr>
          <w:p w14:paraId="617248E0" w14:textId="4CF52068" w:rsidR="006166DB" w:rsidRPr="00E1714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502344" w:rsidRPr="00E1714C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E1714C" w14:paraId="380D841C" w14:textId="77777777" w:rsidTr="00DF074B">
        <w:tc>
          <w:tcPr>
            <w:tcW w:w="8828" w:type="dxa"/>
          </w:tcPr>
          <w:p w14:paraId="6C9F585B" w14:textId="46FBCA6E" w:rsidR="006166DB" w:rsidRPr="00E1714C" w:rsidRDefault="006166DB" w:rsidP="0097765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istración Pública Federal</w:t>
            </w:r>
            <w:r w:rsidR="0092333A" w:rsidRPr="00E1714C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E1714C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E1714C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E1714C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42C9B555" w:rsidR="00DC3A1A" w:rsidRPr="00E1714C" w:rsidRDefault="000B4BDA" w:rsidP="000B4BDA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>Decreto por el que se expiden la Ley Federal de Telecomunicaciones y Radiodifusión, y la Ley del Sistema Público de Radiodifusión del Estado Mexicano; y se reforman, adicionan y derogan diversas disposiciones en materia de telecomunicaciones y radiodifusión.</w:t>
            </w:r>
          </w:p>
        </w:tc>
      </w:tr>
    </w:tbl>
    <w:p w14:paraId="03FABE9B" w14:textId="45F8751D" w:rsidR="00DC3A1A" w:rsidRPr="00E1714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714C" w14:paraId="096E5FBB" w14:textId="77777777" w:rsidTr="007D2FD6">
        <w:tc>
          <w:tcPr>
            <w:tcW w:w="8828" w:type="dxa"/>
          </w:tcPr>
          <w:p w14:paraId="1E0A3A61" w14:textId="7E194DA4" w:rsidR="0030645B" w:rsidRPr="00E1714C" w:rsidRDefault="00E1714C" w:rsidP="002434FF">
            <w:pPr>
              <w:contextualSpacing/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714C" w14:paraId="1683D7BD" w14:textId="77777777" w:rsidTr="007D2FD6">
        <w:tc>
          <w:tcPr>
            <w:tcW w:w="8828" w:type="dxa"/>
          </w:tcPr>
          <w:p w14:paraId="6A09D6D7" w14:textId="534B6475" w:rsidR="007D2FD6" w:rsidRPr="00E1714C" w:rsidRDefault="002A4337" w:rsidP="00E1714C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1B252A3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E1714C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5F49A2" w:rsidRDefault="005F49A2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5F49A2" w:rsidRDefault="005F49A2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5F49A2" w:rsidRDefault="005F49A2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5F49A2" w:rsidRDefault="005F49A2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0F426E9C" w:rsidR="005F49A2" w:rsidRPr="000E75D5" w:rsidRDefault="005F49A2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0E75D5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5D5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0E75D5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ED6"/>
    <w:multiLevelType w:val="hybridMultilevel"/>
    <w:tmpl w:val="994EC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1921"/>
    <w:multiLevelType w:val="hybridMultilevel"/>
    <w:tmpl w:val="9644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4433">
    <w:abstractNumId w:val="3"/>
  </w:num>
  <w:num w:numId="2" w16cid:durableId="1677264433">
    <w:abstractNumId w:val="2"/>
  </w:num>
  <w:num w:numId="3" w16cid:durableId="1795559542">
    <w:abstractNumId w:val="0"/>
  </w:num>
  <w:num w:numId="4" w16cid:durableId="1829246501">
    <w:abstractNumId w:val="1"/>
  </w:num>
  <w:num w:numId="5" w16cid:durableId="1274898434">
    <w:abstractNumId w:val="5"/>
  </w:num>
  <w:num w:numId="6" w16cid:durableId="918752573">
    <w:abstractNumId w:val="10"/>
  </w:num>
  <w:num w:numId="7" w16cid:durableId="1939286209">
    <w:abstractNumId w:val="9"/>
  </w:num>
  <w:num w:numId="8" w16cid:durableId="1793212350">
    <w:abstractNumId w:val="6"/>
  </w:num>
  <w:num w:numId="9" w16cid:durableId="1752388733">
    <w:abstractNumId w:val="7"/>
  </w:num>
  <w:num w:numId="10" w16cid:durableId="1730375853">
    <w:abstractNumId w:val="8"/>
  </w:num>
  <w:num w:numId="11" w16cid:durableId="204566522">
    <w:abstractNumId w:val="11"/>
  </w:num>
  <w:num w:numId="12" w16cid:durableId="1212811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42133"/>
    <w:rsid w:val="00085CAE"/>
    <w:rsid w:val="000911B6"/>
    <w:rsid w:val="000B4BDA"/>
    <w:rsid w:val="000E75D5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A4337"/>
    <w:rsid w:val="002B0B24"/>
    <w:rsid w:val="002B24DB"/>
    <w:rsid w:val="002E37B6"/>
    <w:rsid w:val="0030645B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1920"/>
    <w:rsid w:val="00502344"/>
    <w:rsid w:val="005034EB"/>
    <w:rsid w:val="00585BD4"/>
    <w:rsid w:val="005E34D0"/>
    <w:rsid w:val="005F0181"/>
    <w:rsid w:val="005F49A2"/>
    <w:rsid w:val="0061003C"/>
    <w:rsid w:val="006166DB"/>
    <w:rsid w:val="006441CF"/>
    <w:rsid w:val="0065492B"/>
    <w:rsid w:val="006911B3"/>
    <w:rsid w:val="006F7E1D"/>
    <w:rsid w:val="00703626"/>
    <w:rsid w:val="00720D02"/>
    <w:rsid w:val="00745A5F"/>
    <w:rsid w:val="007466F1"/>
    <w:rsid w:val="0078318D"/>
    <w:rsid w:val="007D2FD6"/>
    <w:rsid w:val="007F5106"/>
    <w:rsid w:val="008017FB"/>
    <w:rsid w:val="00802508"/>
    <w:rsid w:val="0081431E"/>
    <w:rsid w:val="00815D92"/>
    <w:rsid w:val="0089205E"/>
    <w:rsid w:val="008D3005"/>
    <w:rsid w:val="00920A0E"/>
    <w:rsid w:val="0092333A"/>
    <w:rsid w:val="009701A3"/>
    <w:rsid w:val="0097765A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64A0E"/>
    <w:rsid w:val="00C76443"/>
    <w:rsid w:val="00C8049B"/>
    <w:rsid w:val="00CC1BAA"/>
    <w:rsid w:val="00CF5F25"/>
    <w:rsid w:val="00D14569"/>
    <w:rsid w:val="00D258BF"/>
    <w:rsid w:val="00D57AFB"/>
    <w:rsid w:val="00D93EA9"/>
    <w:rsid w:val="00DC3A1A"/>
    <w:rsid w:val="00DF074B"/>
    <w:rsid w:val="00DF1654"/>
    <w:rsid w:val="00E1714C"/>
    <w:rsid w:val="00E70994"/>
    <w:rsid w:val="00EF614E"/>
    <w:rsid w:val="00F014C6"/>
    <w:rsid w:val="00F1142A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  <w:rsid w:val="00FF587F"/>
    <w:rsid w:val="3606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17EB98C66F4C6C95D858EA4F14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2064-3204-430D-8CB8-2FA150B1FEF2}"/>
      </w:docPartPr>
      <w:docPartBody>
        <w:p w:rsidR="003B2F60" w:rsidRDefault="00BE4F96" w:rsidP="00BE4F96">
          <w:pPr>
            <w:pStyle w:val="9217EB98C66F4C6C95D858EA4F14D91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B2F60"/>
    <w:rsid w:val="0045354C"/>
    <w:rsid w:val="004E3322"/>
    <w:rsid w:val="005D084C"/>
    <w:rsid w:val="0064717B"/>
    <w:rsid w:val="00687FEB"/>
    <w:rsid w:val="006D779E"/>
    <w:rsid w:val="007313BB"/>
    <w:rsid w:val="007866FE"/>
    <w:rsid w:val="008E6773"/>
    <w:rsid w:val="009149B3"/>
    <w:rsid w:val="00977C64"/>
    <w:rsid w:val="009F2A3C"/>
    <w:rsid w:val="00A16A3A"/>
    <w:rsid w:val="00A52267"/>
    <w:rsid w:val="00A72DE6"/>
    <w:rsid w:val="00B01F8A"/>
    <w:rsid w:val="00BD1645"/>
    <w:rsid w:val="00BE4F96"/>
    <w:rsid w:val="00BF7C0D"/>
    <w:rsid w:val="00C2228D"/>
    <w:rsid w:val="00D177BF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54C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9217EB98C66F4C6C95D858EA4F14D91F">
    <w:name w:val="9217EB98C66F4C6C95D858EA4F14D91F"/>
    <w:rsid w:val="00BE4F96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2824D-664F-4F00-A04D-580123F9C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5</cp:revision>
  <cp:lastPrinted>2021-11-20T17:56:00Z</cp:lastPrinted>
  <dcterms:created xsi:type="dcterms:W3CDTF">2022-10-14T17:51:00Z</dcterms:created>
  <dcterms:modified xsi:type="dcterms:W3CDTF">2023-05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